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C89" w:rsidRPr="007409EB" w:rsidRDefault="0004029E" w:rsidP="00DD3C89">
      <w:pPr>
        <w:jc w:val="right"/>
      </w:pPr>
      <w:r>
        <w:rPr>
          <w:noProof/>
        </w:rPr>
        <w:pict>
          <v:rect id="_x0000_s1026" style="position:absolute;left:0;text-align:left;margin-left:366.45pt;margin-top:-61.75pt;width:82.5pt;height:36pt;z-index:251658240">
            <v:textbox style="mso-next-textbox:#_x0000_s1026" inset="5.85pt,.7pt,5.85pt,.7pt">
              <w:txbxContent>
                <w:p w:rsidR="00157AFB" w:rsidRPr="00157AFB" w:rsidRDefault="00157AFB" w:rsidP="00157AFB">
                  <w:pPr>
                    <w:jc w:val="center"/>
                    <w:rPr>
                      <w:sz w:val="28"/>
                      <w:szCs w:val="28"/>
                    </w:rPr>
                  </w:pPr>
                  <w:r w:rsidRPr="00157AFB">
                    <w:rPr>
                      <w:rFonts w:hint="eastAsia"/>
                      <w:sz w:val="28"/>
                      <w:szCs w:val="28"/>
                    </w:rPr>
                    <w:t>別紙４</w:t>
                  </w:r>
                </w:p>
              </w:txbxContent>
            </v:textbox>
          </v:rect>
        </w:pict>
      </w:r>
      <w:r w:rsidR="008B4561">
        <w:rPr>
          <w:rFonts w:hint="eastAsia"/>
        </w:rPr>
        <w:t>令和</w:t>
      </w:r>
      <w:r w:rsidR="00E95869">
        <w:rPr>
          <w:rFonts w:hint="eastAsia"/>
        </w:rPr>
        <w:t xml:space="preserve">　　</w:t>
      </w:r>
      <w:r w:rsidR="00DD3C89" w:rsidRPr="007409EB">
        <w:rPr>
          <w:rFonts w:hint="eastAsia"/>
        </w:rPr>
        <w:t>年　　月　　日</w:t>
      </w:r>
    </w:p>
    <w:p w:rsidR="001918C8" w:rsidRPr="007409EB" w:rsidRDefault="001918C8" w:rsidP="001918C8">
      <w:pPr>
        <w:jc w:val="center"/>
        <w:rPr>
          <w:sz w:val="32"/>
          <w:szCs w:val="32"/>
        </w:rPr>
      </w:pPr>
      <w:r w:rsidRPr="007409EB">
        <w:rPr>
          <w:rFonts w:hint="eastAsia"/>
          <w:sz w:val="32"/>
          <w:szCs w:val="32"/>
        </w:rPr>
        <w:t xml:space="preserve">質　</w:t>
      </w:r>
      <w:r w:rsidR="00DD3C89" w:rsidRPr="007409EB">
        <w:rPr>
          <w:rFonts w:hint="eastAsia"/>
          <w:sz w:val="32"/>
          <w:szCs w:val="32"/>
        </w:rPr>
        <w:t>問</w:t>
      </w:r>
      <w:r w:rsidRPr="007409EB">
        <w:rPr>
          <w:rFonts w:hint="eastAsia"/>
          <w:sz w:val="32"/>
          <w:szCs w:val="32"/>
        </w:rPr>
        <w:t xml:space="preserve">　書</w:t>
      </w:r>
    </w:p>
    <w:p w:rsidR="001918C8" w:rsidRPr="000D37B1" w:rsidRDefault="001918C8" w:rsidP="001918C8">
      <w:pPr>
        <w:rPr>
          <w:sz w:val="24"/>
        </w:rPr>
      </w:pPr>
    </w:p>
    <w:p w:rsidR="001918C8" w:rsidRPr="000D37B1" w:rsidRDefault="003034C5" w:rsidP="001918C8">
      <w:pPr>
        <w:rPr>
          <w:sz w:val="24"/>
        </w:rPr>
      </w:pPr>
      <w:r w:rsidRPr="000D37B1">
        <w:rPr>
          <w:rFonts w:hint="eastAsia"/>
          <w:sz w:val="24"/>
        </w:rPr>
        <w:t>（</w:t>
      </w:r>
      <w:r w:rsidR="0004029E">
        <w:rPr>
          <w:rFonts w:hint="eastAsia"/>
          <w:sz w:val="24"/>
        </w:rPr>
        <w:t>宛</w:t>
      </w:r>
      <w:bookmarkStart w:id="0" w:name="_GoBack"/>
      <w:bookmarkEnd w:id="0"/>
      <w:r w:rsidRPr="000D37B1">
        <w:rPr>
          <w:rFonts w:hint="eastAsia"/>
          <w:sz w:val="24"/>
        </w:rPr>
        <w:t>先）</w:t>
      </w:r>
      <w:r w:rsidR="000E29D3" w:rsidRPr="000D37B1">
        <w:rPr>
          <w:rFonts w:hint="eastAsia"/>
          <w:sz w:val="24"/>
        </w:rPr>
        <w:t>津</w:t>
      </w:r>
      <w:r w:rsidR="001918C8" w:rsidRPr="000D37B1">
        <w:rPr>
          <w:rFonts w:hint="eastAsia"/>
          <w:sz w:val="24"/>
        </w:rPr>
        <w:t>市</w:t>
      </w:r>
      <w:r w:rsidRPr="000D37B1">
        <w:rPr>
          <w:rFonts w:hint="eastAsia"/>
          <w:sz w:val="24"/>
        </w:rPr>
        <w:t>長</w:t>
      </w:r>
    </w:p>
    <w:p w:rsidR="001918C8" w:rsidRPr="000D37B1" w:rsidRDefault="001918C8" w:rsidP="001918C8">
      <w:pPr>
        <w:rPr>
          <w:sz w:val="24"/>
        </w:rPr>
      </w:pPr>
    </w:p>
    <w:p w:rsidR="001918C8" w:rsidRPr="000D37B1" w:rsidRDefault="006B4439" w:rsidP="000D37B1">
      <w:pPr>
        <w:ind w:firstLineChars="100" w:firstLine="240"/>
        <w:rPr>
          <w:sz w:val="24"/>
        </w:rPr>
      </w:pPr>
      <w:r w:rsidRPr="000D37B1">
        <w:rPr>
          <w:rFonts w:hint="eastAsia"/>
          <w:sz w:val="24"/>
        </w:rPr>
        <w:t>「</w:t>
      </w:r>
      <w:r w:rsidR="001442C1" w:rsidRPr="000D37B1">
        <w:rPr>
          <w:rFonts w:hint="eastAsia"/>
          <w:sz w:val="24"/>
        </w:rPr>
        <w:t>津市</w:t>
      </w:r>
      <w:r w:rsidR="00394CD9">
        <w:rPr>
          <w:rFonts w:hint="eastAsia"/>
          <w:sz w:val="24"/>
        </w:rPr>
        <w:t>市民課等への窓口用封筒無償提供</w:t>
      </w:r>
      <w:r w:rsidRPr="000D37B1">
        <w:rPr>
          <w:rFonts w:hint="eastAsia"/>
          <w:sz w:val="24"/>
        </w:rPr>
        <w:t>」</w:t>
      </w:r>
      <w:r w:rsidR="00DD3C89" w:rsidRPr="000D37B1">
        <w:rPr>
          <w:rFonts w:hint="eastAsia"/>
          <w:sz w:val="24"/>
        </w:rPr>
        <w:t>について以下のとおり質問</w:t>
      </w:r>
      <w:r w:rsidR="001918C8" w:rsidRPr="000D37B1">
        <w:rPr>
          <w:rFonts w:hint="eastAsia"/>
          <w:sz w:val="24"/>
        </w:rPr>
        <w:t>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6303"/>
      </w:tblGrid>
      <w:tr w:rsidR="001918C8" w:rsidRPr="007409EB" w:rsidTr="00FB2DD5">
        <w:tc>
          <w:tcPr>
            <w:tcW w:w="2157" w:type="dxa"/>
            <w:tcBorders>
              <w:right w:val="single" w:sz="6" w:space="0" w:color="auto"/>
            </w:tcBorders>
            <w:shd w:val="clear" w:color="auto" w:fill="auto"/>
          </w:tcPr>
          <w:p w:rsidR="001918C8" w:rsidRPr="007409EB" w:rsidRDefault="001918C8" w:rsidP="00850D8C">
            <w:pPr>
              <w:jc w:val="center"/>
            </w:pPr>
            <w:r w:rsidRPr="007409EB">
              <w:rPr>
                <w:rFonts w:hint="eastAsia"/>
              </w:rPr>
              <w:t>会社名</w:t>
            </w:r>
          </w:p>
        </w:tc>
        <w:tc>
          <w:tcPr>
            <w:tcW w:w="6303" w:type="dxa"/>
            <w:tcBorders>
              <w:left w:val="single" w:sz="6" w:space="0" w:color="auto"/>
            </w:tcBorders>
            <w:shd w:val="clear" w:color="auto" w:fill="auto"/>
          </w:tcPr>
          <w:p w:rsidR="001918C8" w:rsidRPr="007409EB" w:rsidRDefault="001918C8" w:rsidP="001918C8"/>
        </w:tc>
      </w:tr>
      <w:tr w:rsidR="001918C8" w:rsidRPr="007409EB" w:rsidTr="00FB2DD5">
        <w:tc>
          <w:tcPr>
            <w:tcW w:w="2157" w:type="dxa"/>
            <w:tcBorders>
              <w:right w:val="single" w:sz="6" w:space="0" w:color="auto"/>
            </w:tcBorders>
            <w:shd w:val="clear" w:color="auto" w:fill="auto"/>
          </w:tcPr>
          <w:p w:rsidR="001918C8" w:rsidRPr="007409EB" w:rsidRDefault="001918C8" w:rsidP="00850D8C">
            <w:pPr>
              <w:jc w:val="center"/>
            </w:pPr>
            <w:r w:rsidRPr="007409EB">
              <w:rPr>
                <w:rFonts w:hint="eastAsia"/>
              </w:rPr>
              <w:t>所</w:t>
            </w:r>
            <w:r w:rsidR="00850D8C">
              <w:rPr>
                <w:rFonts w:hint="eastAsia"/>
              </w:rPr>
              <w:t xml:space="preserve">　</w:t>
            </w:r>
            <w:r w:rsidRPr="007409EB">
              <w:rPr>
                <w:rFonts w:hint="eastAsia"/>
              </w:rPr>
              <w:t>属</w:t>
            </w:r>
          </w:p>
        </w:tc>
        <w:tc>
          <w:tcPr>
            <w:tcW w:w="6303" w:type="dxa"/>
            <w:tcBorders>
              <w:left w:val="single" w:sz="6" w:space="0" w:color="auto"/>
            </w:tcBorders>
            <w:shd w:val="clear" w:color="auto" w:fill="auto"/>
          </w:tcPr>
          <w:p w:rsidR="001918C8" w:rsidRPr="007409EB" w:rsidRDefault="001918C8" w:rsidP="001918C8"/>
        </w:tc>
      </w:tr>
      <w:tr w:rsidR="001918C8" w:rsidRPr="007409EB" w:rsidTr="00FB2DD5">
        <w:tc>
          <w:tcPr>
            <w:tcW w:w="2157" w:type="dxa"/>
            <w:tcBorders>
              <w:right w:val="single" w:sz="6" w:space="0" w:color="auto"/>
            </w:tcBorders>
            <w:shd w:val="clear" w:color="auto" w:fill="auto"/>
          </w:tcPr>
          <w:p w:rsidR="001918C8" w:rsidRPr="007409EB" w:rsidRDefault="001918C8" w:rsidP="00850D8C">
            <w:pPr>
              <w:jc w:val="center"/>
            </w:pPr>
            <w:r w:rsidRPr="007409EB">
              <w:rPr>
                <w:rFonts w:hint="eastAsia"/>
              </w:rPr>
              <w:t>担当者名</w:t>
            </w:r>
          </w:p>
        </w:tc>
        <w:tc>
          <w:tcPr>
            <w:tcW w:w="6303" w:type="dxa"/>
            <w:tcBorders>
              <w:left w:val="single" w:sz="6" w:space="0" w:color="auto"/>
            </w:tcBorders>
            <w:shd w:val="clear" w:color="auto" w:fill="auto"/>
          </w:tcPr>
          <w:p w:rsidR="001918C8" w:rsidRPr="007409EB" w:rsidRDefault="001918C8" w:rsidP="001918C8"/>
        </w:tc>
      </w:tr>
      <w:tr w:rsidR="001918C8" w:rsidRPr="007409EB" w:rsidTr="00FB2DD5">
        <w:tc>
          <w:tcPr>
            <w:tcW w:w="2157" w:type="dxa"/>
            <w:tcBorders>
              <w:right w:val="single" w:sz="6" w:space="0" w:color="auto"/>
            </w:tcBorders>
            <w:shd w:val="clear" w:color="auto" w:fill="auto"/>
          </w:tcPr>
          <w:p w:rsidR="001918C8" w:rsidRPr="007409EB" w:rsidRDefault="001918C8" w:rsidP="00850D8C">
            <w:pPr>
              <w:jc w:val="center"/>
            </w:pPr>
            <w:r w:rsidRPr="007409EB">
              <w:rPr>
                <w:rFonts w:hint="eastAsia"/>
              </w:rPr>
              <w:t>メールアドレス</w:t>
            </w:r>
          </w:p>
        </w:tc>
        <w:tc>
          <w:tcPr>
            <w:tcW w:w="6303" w:type="dxa"/>
            <w:tcBorders>
              <w:left w:val="single" w:sz="6" w:space="0" w:color="auto"/>
            </w:tcBorders>
            <w:shd w:val="clear" w:color="auto" w:fill="auto"/>
          </w:tcPr>
          <w:p w:rsidR="001918C8" w:rsidRPr="007409EB" w:rsidRDefault="001918C8" w:rsidP="001918C8"/>
        </w:tc>
      </w:tr>
      <w:tr w:rsidR="001918C8" w:rsidRPr="007409EB" w:rsidTr="00FB2DD5">
        <w:tc>
          <w:tcPr>
            <w:tcW w:w="2157" w:type="dxa"/>
            <w:tcBorders>
              <w:right w:val="single" w:sz="6" w:space="0" w:color="auto"/>
            </w:tcBorders>
            <w:shd w:val="clear" w:color="auto" w:fill="auto"/>
          </w:tcPr>
          <w:p w:rsidR="001918C8" w:rsidRPr="007409EB" w:rsidRDefault="001918C8" w:rsidP="00850D8C">
            <w:pPr>
              <w:jc w:val="center"/>
            </w:pPr>
            <w:r w:rsidRPr="007409EB">
              <w:rPr>
                <w:rFonts w:hint="eastAsia"/>
              </w:rPr>
              <w:t>電話・</w:t>
            </w:r>
            <w:r w:rsidR="00850D8C">
              <w:rPr>
                <w:rFonts w:hint="eastAsia"/>
              </w:rPr>
              <w:t>ＦＡＸ</w:t>
            </w:r>
          </w:p>
        </w:tc>
        <w:tc>
          <w:tcPr>
            <w:tcW w:w="6303" w:type="dxa"/>
            <w:tcBorders>
              <w:left w:val="single" w:sz="6" w:space="0" w:color="auto"/>
            </w:tcBorders>
            <w:shd w:val="clear" w:color="auto" w:fill="auto"/>
          </w:tcPr>
          <w:p w:rsidR="001918C8" w:rsidRPr="007409EB" w:rsidRDefault="001918C8" w:rsidP="001918C8"/>
        </w:tc>
      </w:tr>
    </w:tbl>
    <w:p w:rsidR="001918C8" w:rsidRPr="007409EB" w:rsidRDefault="001918C8" w:rsidP="001918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"/>
        <w:gridCol w:w="5760"/>
      </w:tblGrid>
      <w:tr w:rsidR="001918C8" w:rsidRPr="007409EB" w:rsidTr="006B4439">
        <w:trPr>
          <w:trHeight w:val="465"/>
        </w:trPr>
        <w:tc>
          <w:tcPr>
            <w:tcW w:w="269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C8" w:rsidRPr="007409EB" w:rsidRDefault="006B4439" w:rsidP="00850D8C">
            <w:pPr>
              <w:jc w:val="center"/>
            </w:pPr>
            <w:r>
              <w:rPr>
                <w:rFonts w:hint="eastAsia"/>
              </w:rPr>
              <w:t>質　問　項　目</w:t>
            </w:r>
          </w:p>
        </w:tc>
        <w:tc>
          <w:tcPr>
            <w:tcW w:w="5766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18C8" w:rsidRPr="007409EB" w:rsidRDefault="006B4439" w:rsidP="008D578C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</w:tr>
      <w:tr w:rsidR="006B4439" w:rsidRPr="007409EB" w:rsidTr="006B4439">
        <w:trPr>
          <w:trHeight w:val="2095"/>
        </w:trPr>
        <w:tc>
          <w:tcPr>
            <w:tcW w:w="270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B4439" w:rsidRPr="007409EB" w:rsidRDefault="006B4439" w:rsidP="001918C8"/>
          <w:p w:rsidR="006B4439" w:rsidRPr="007409EB" w:rsidRDefault="006B4439" w:rsidP="001918C8"/>
          <w:p w:rsidR="006B4439" w:rsidRPr="007409EB" w:rsidRDefault="006B4439" w:rsidP="001918C8"/>
          <w:p w:rsidR="006B4439" w:rsidRPr="007409EB" w:rsidRDefault="006B4439" w:rsidP="001918C8"/>
          <w:p w:rsidR="006B4439" w:rsidRPr="007409EB" w:rsidRDefault="006B4439" w:rsidP="001918C8"/>
          <w:p w:rsidR="006B4439" w:rsidRPr="007409EB" w:rsidRDefault="006B4439" w:rsidP="001918C8"/>
        </w:tc>
        <w:tc>
          <w:tcPr>
            <w:tcW w:w="576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B4439" w:rsidRDefault="006B4439">
            <w:pPr>
              <w:widowControl/>
              <w:jc w:val="left"/>
            </w:pPr>
          </w:p>
          <w:p w:rsidR="006B4439" w:rsidRDefault="006B4439">
            <w:pPr>
              <w:widowControl/>
              <w:jc w:val="left"/>
            </w:pPr>
          </w:p>
          <w:p w:rsidR="006B4439" w:rsidRDefault="006B4439">
            <w:pPr>
              <w:widowControl/>
              <w:jc w:val="left"/>
            </w:pPr>
          </w:p>
          <w:p w:rsidR="006B4439" w:rsidRDefault="006B4439">
            <w:pPr>
              <w:widowControl/>
              <w:jc w:val="left"/>
            </w:pPr>
          </w:p>
          <w:p w:rsidR="006B4439" w:rsidRDefault="006B4439">
            <w:pPr>
              <w:widowControl/>
              <w:jc w:val="left"/>
            </w:pPr>
          </w:p>
          <w:p w:rsidR="006B4439" w:rsidRPr="007409EB" w:rsidRDefault="006B4439" w:rsidP="006B4439"/>
        </w:tc>
      </w:tr>
      <w:tr w:rsidR="006B4439" w:rsidRPr="007409EB" w:rsidTr="006B4439">
        <w:trPr>
          <w:trHeight w:val="204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439" w:rsidRPr="007409EB" w:rsidRDefault="006B4439" w:rsidP="001918C8"/>
          <w:p w:rsidR="006B4439" w:rsidRPr="007409EB" w:rsidRDefault="006B4439" w:rsidP="001918C8"/>
          <w:p w:rsidR="006B4439" w:rsidRPr="007409EB" w:rsidRDefault="006B4439" w:rsidP="001918C8"/>
          <w:p w:rsidR="006B4439" w:rsidRPr="007409EB" w:rsidRDefault="006B4439" w:rsidP="001918C8"/>
          <w:p w:rsidR="006B4439" w:rsidRPr="007409EB" w:rsidRDefault="006B4439" w:rsidP="001918C8"/>
          <w:p w:rsidR="006B4439" w:rsidRPr="007409EB" w:rsidRDefault="006B4439" w:rsidP="001918C8"/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439" w:rsidRDefault="006B4439">
            <w:pPr>
              <w:widowControl/>
              <w:jc w:val="left"/>
            </w:pPr>
          </w:p>
          <w:p w:rsidR="006B4439" w:rsidRDefault="006B4439">
            <w:pPr>
              <w:widowControl/>
              <w:jc w:val="left"/>
            </w:pPr>
          </w:p>
          <w:p w:rsidR="006B4439" w:rsidRDefault="006B4439">
            <w:pPr>
              <w:widowControl/>
              <w:jc w:val="left"/>
            </w:pPr>
          </w:p>
          <w:p w:rsidR="006B4439" w:rsidRDefault="006B4439">
            <w:pPr>
              <w:widowControl/>
              <w:jc w:val="left"/>
            </w:pPr>
          </w:p>
          <w:p w:rsidR="006B4439" w:rsidRDefault="006B4439">
            <w:pPr>
              <w:widowControl/>
              <w:jc w:val="left"/>
            </w:pPr>
          </w:p>
          <w:p w:rsidR="006B4439" w:rsidRDefault="006B4439" w:rsidP="006B4439"/>
        </w:tc>
      </w:tr>
      <w:tr w:rsidR="006B4439" w:rsidRPr="007409EB" w:rsidTr="006B4439">
        <w:trPr>
          <w:trHeight w:val="2070"/>
        </w:trPr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4439" w:rsidRPr="007409EB" w:rsidRDefault="006B4439" w:rsidP="001918C8"/>
          <w:p w:rsidR="006B4439" w:rsidRPr="007409EB" w:rsidRDefault="006B4439" w:rsidP="001918C8"/>
          <w:p w:rsidR="006B4439" w:rsidRPr="007409EB" w:rsidRDefault="006B4439" w:rsidP="001918C8"/>
          <w:p w:rsidR="006B4439" w:rsidRPr="007409EB" w:rsidRDefault="006B4439" w:rsidP="001918C8"/>
          <w:p w:rsidR="006B4439" w:rsidRPr="007409EB" w:rsidRDefault="006B4439" w:rsidP="001918C8"/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6B4439" w:rsidRDefault="006B4439">
            <w:pPr>
              <w:widowControl/>
              <w:jc w:val="left"/>
            </w:pPr>
          </w:p>
          <w:p w:rsidR="006B4439" w:rsidRDefault="006B4439">
            <w:pPr>
              <w:widowControl/>
              <w:jc w:val="left"/>
            </w:pPr>
          </w:p>
          <w:p w:rsidR="006B4439" w:rsidRDefault="006B4439">
            <w:pPr>
              <w:widowControl/>
              <w:jc w:val="left"/>
            </w:pPr>
          </w:p>
          <w:p w:rsidR="006B4439" w:rsidRDefault="006B4439">
            <w:pPr>
              <w:widowControl/>
              <w:jc w:val="left"/>
            </w:pPr>
          </w:p>
          <w:p w:rsidR="006B4439" w:rsidRDefault="006B4439" w:rsidP="006B4439"/>
        </w:tc>
      </w:tr>
    </w:tbl>
    <w:p w:rsidR="007409EB" w:rsidRPr="006B4439" w:rsidRDefault="006B4439" w:rsidP="006B443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注）</w:t>
      </w:r>
      <w:r w:rsidRPr="0084609A">
        <w:rPr>
          <w:rFonts w:hint="eastAsia"/>
          <w:sz w:val="22"/>
          <w:szCs w:val="22"/>
        </w:rPr>
        <w:t>記入欄が不足する場合</w:t>
      </w:r>
      <w:r>
        <w:rPr>
          <w:rFonts w:hint="eastAsia"/>
          <w:sz w:val="22"/>
          <w:szCs w:val="22"/>
        </w:rPr>
        <w:t>は複写して作成すること</w:t>
      </w:r>
      <w:r w:rsidRPr="0084609A">
        <w:rPr>
          <w:rFonts w:hint="eastAsia"/>
          <w:sz w:val="22"/>
          <w:szCs w:val="22"/>
        </w:rPr>
        <w:t>。</w:t>
      </w:r>
    </w:p>
    <w:sectPr w:rsidR="007409EB" w:rsidRPr="006B4439" w:rsidSect="0040646A">
      <w:pgSz w:w="11906" w:h="16838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509" w:rsidRDefault="00100509" w:rsidP="001442C1">
      <w:r>
        <w:separator/>
      </w:r>
    </w:p>
  </w:endnote>
  <w:endnote w:type="continuationSeparator" w:id="0">
    <w:p w:rsidR="00100509" w:rsidRDefault="00100509" w:rsidP="0014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509" w:rsidRDefault="00100509" w:rsidP="001442C1">
      <w:r>
        <w:separator/>
      </w:r>
    </w:p>
  </w:footnote>
  <w:footnote w:type="continuationSeparator" w:id="0">
    <w:p w:rsidR="00100509" w:rsidRDefault="00100509" w:rsidP="0014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0496E"/>
    <w:multiLevelType w:val="hybridMultilevel"/>
    <w:tmpl w:val="30F2025A"/>
    <w:lvl w:ilvl="0" w:tplc="E91A2BF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1E3BA1"/>
    <w:multiLevelType w:val="hybridMultilevel"/>
    <w:tmpl w:val="4C862B1E"/>
    <w:lvl w:ilvl="0" w:tplc="707E1FE0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210"/>
    <w:rsid w:val="000018DF"/>
    <w:rsid w:val="00003C11"/>
    <w:rsid w:val="0004029E"/>
    <w:rsid w:val="000C3726"/>
    <w:rsid w:val="000D37B1"/>
    <w:rsid w:val="000E29D3"/>
    <w:rsid w:val="00100509"/>
    <w:rsid w:val="00124D71"/>
    <w:rsid w:val="001442C1"/>
    <w:rsid w:val="00157AFB"/>
    <w:rsid w:val="001818CD"/>
    <w:rsid w:val="00190C43"/>
    <w:rsid w:val="001918C8"/>
    <w:rsid w:val="001C4213"/>
    <w:rsid w:val="00205BB8"/>
    <w:rsid w:val="00242FB0"/>
    <w:rsid w:val="002B4748"/>
    <w:rsid w:val="003034C5"/>
    <w:rsid w:val="003562FC"/>
    <w:rsid w:val="00394CD9"/>
    <w:rsid w:val="003B541E"/>
    <w:rsid w:val="0040646A"/>
    <w:rsid w:val="0043508E"/>
    <w:rsid w:val="004372F4"/>
    <w:rsid w:val="004769DA"/>
    <w:rsid w:val="004A4AD5"/>
    <w:rsid w:val="004B2EBF"/>
    <w:rsid w:val="004E5764"/>
    <w:rsid w:val="005149E0"/>
    <w:rsid w:val="00586AB3"/>
    <w:rsid w:val="005953AD"/>
    <w:rsid w:val="006016DE"/>
    <w:rsid w:val="00634EA6"/>
    <w:rsid w:val="006604A0"/>
    <w:rsid w:val="0069113D"/>
    <w:rsid w:val="006B4439"/>
    <w:rsid w:val="006D7A7F"/>
    <w:rsid w:val="00724E3A"/>
    <w:rsid w:val="007362D1"/>
    <w:rsid w:val="00737CF0"/>
    <w:rsid w:val="007408E7"/>
    <w:rsid w:val="007409EB"/>
    <w:rsid w:val="0076379A"/>
    <w:rsid w:val="007A68BF"/>
    <w:rsid w:val="00850D8C"/>
    <w:rsid w:val="008B4561"/>
    <w:rsid w:val="008D578C"/>
    <w:rsid w:val="008F5B42"/>
    <w:rsid w:val="008F731D"/>
    <w:rsid w:val="0092738E"/>
    <w:rsid w:val="009445D8"/>
    <w:rsid w:val="0095160E"/>
    <w:rsid w:val="009C7513"/>
    <w:rsid w:val="00A20508"/>
    <w:rsid w:val="00A25717"/>
    <w:rsid w:val="00A72E6B"/>
    <w:rsid w:val="00AE20B6"/>
    <w:rsid w:val="00AF42C9"/>
    <w:rsid w:val="00B40C5E"/>
    <w:rsid w:val="00B77FCE"/>
    <w:rsid w:val="00B96DA8"/>
    <w:rsid w:val="00BC4BFC"/>
    <w:rsid w:val="00C46A51"/>
    <w:rsid w:val="00CC70A9"/>
    <w:rsid w:val="00CD0250"/>
    <w:rsid w:val="00D11EE2"/>
    <w:rsid w:val="00DC0210"/>
    <w:rsid w:val="00DD3C89"/>
    <w:rsid w:val="00E95869"/>
    <w:rsid w:val="00EF09BE"/>
    <w:rsid w:val="00F232DA"/>
    <w:rsid w:val="00F7336B"/>
    <w:rsid w:val="00F82678"/>
    <w:rsid w:val="00F8381E"/>
    <w:rsid w:val="00F96E95"/>
    <w:rsid w:val="00FB2DD5"/>
    <w:rsid w:val="00FC63F7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BF1F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442C1"/>
    <w:rPr>
      <w:kern w:val="2"/>
      <w:sz w:val="21"/>
      <w:szCs w:val="24"/>
    </w:rPr>
  </w:style>
  <w:style w:type="paragraph" w:styleId="a7">
    <w:name w:val="footer"/>
    <w:basedOn w:val="a"/>
    <w:link w:val="a8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442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A24B-9B0A-4E25-9809-BFE8178D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3T06:09:00Z</dcterms:created>
  <dcterms:modified xsi:type="dcterms:W3CDTF">2025-11-28T06:51:00Z</dcterms:modified>
</cp:coreProperties>
</file>